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19DA0A44" w14:textId="7AAE04F5" w:rsidR="00E979C7" w:rsidRPr="008A3AE9" w:rsidRDefault="00D40FE5" w:rsidP="00E979C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A3AE9">
        <w:rPr>
          <w:b/>
          <w:bCs/>
          <w:sz w:val="22"/>
          <w:szCs w:val="22"/>
        </w:rPr>
        <w:t>AKCINĖ BENDROVĖ „VIA LIETUVA“</w:t>
      </w:r>
    </w:p>
    <w:p w14:paraId="246207E6" w14:textId="795E1EFD" w:rsidR="00E979C7" w:rsidRPr="008A3AE9" w:rsidRDefault="00E979C7" w:rsidP="00E979C7">
      <w:pPr>
        <w:pStyle w:val="Default"/>
        <w:spacing w:line="360" w:lineRule="auto"/>
        <w:jc w:val="right"/>
        <w:rPr>
          <w:sz w:val="22"/>
          <w:szCs w:val="22"/>
        </w:rPr>
      </w:pPr>
      <w:r w:rsidRPr="008A3AE9">
        <w:rPr>
          <w:sz w:val="22"/>
          <w:szCs w:val="22"/>
        </w:rPr>
        <w:t>2025-11-</w:t>
      </w:r>
      <w:r w:rsidR="005D5109">
        <w:rPr>
          <w:sz w:val="22"/>
          <w:szCs w:val="22"/>
        </w:rPr>
        <w:t>27</w:t>
      </w:r>
    </w:p>
    <w:p w14:paraId="341683BB" w14:textId="3F0DE177" w:rsidR="00E979C7" w:rsidRPr="008A3AE9" w:rsidRDefault="00E979C7" w:rsidP="00E979C7">
      <w:pPr>
        <w:pStyle w:val="Default"/>
        <w:spacing w:line="360" w:lineRule="auto"/>
        <w:jc w:val="right"/>
        <w:rPr>
          <w:sz w:val="22"/>
          <w:szCs w:val="22"/>
        </w:rPr>
      </w:pPr>
      <w:r w:rsidRPr="008A3AE9">
        <w:rPr>
          <w:sz w:val="22"/>
          <w:szCs w:val="22"/>
        </w:rPr>
        <w:t>Į 2025-11-</w:t>
      </w:r>
      <w:r w:rsidR="00493224" w:rsidRPr="008A3AE9">
        <w:rPr>
          <w:sz w:val="22"/>
          <w:szCs w:val="22"/>
        </w:rPr>
        <w:t>2</w:t>
      </w:r>
      <w:r w:rsidR="009C653E" w:rsidRPr="008A3AE9">
        <w:rPr>
          <w:sz w:val="22"/>
          <w:szCs w:val="22"/>
        </w:rPr>
        <w:t>5</w:t>
      </w:r>
    </w:p>
    <w:p w14:paraId="57BC326A" w14:textId="77777777" w:rsidR="00E979C7" w:rsidRPr="008A3AE9" w:rsidRDefault="00E979C7" w:rsidP="00423EC3">
      <w:pPr>
        <w:pStyle w:val="Default"/>
        <w:rPr>
          <w:rFonts w:eastAsia="Arial Unicode MS"/>
          <w:b/>
          <w:bCs/>
          <w:sz w:val="22"/>
          <w:szCs w:val="22"/>
        </w:rPr>
      </w:pPr>
    </w:p>
    <w:p w14:paraId="31108C66" w14:textId="21407696" w:rsidR="00423EC3" w:rsidRPr="008A3AE9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8A3AE9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8A3AE9">
        <w:rPr>
          <w:rFonts w:eastAsia="Arial Unicode MS"/>
          <w:b/>
          <w:bCs/>
          <w:sz w:val="22"/>
          <w:szCs w:val="22"/>
        </w:rPr>
        <w:t>Nr.</w:t>
      </w:r>
      <w:r w:rsidR="009C653E" w:rsidRPr="008A3AE9">
        <w:rPr>
          <w:rFonts w:eastAsia="Arial Unicode MS"/>
          <w:b/>
          <w:bCs/>
          <w:sz w:val="22"/>
          <w:szCs w:val="22"/>
        </w:rPr>
        <w:t>4</w:t>
      </w:r>
    </w:p>
    <w:p w14:paraId="73920697" w14:textId="77777777" w:rsidR="00D40FE5" w:rsidRPr="008A3AE9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50547163" w:rsidR="00BC26C0" w:rsidRPr="008A3AE9" w:rsidRDefault="00423EC3" w:rsidP="008331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 xml:space="preserve">      </w:t>
      </w:r>
      <w:r w:rsidR="00BC26C0" w:rsidRPr="008A3AE9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>) gavo tiekėj</w:t>
      </w:r>
      <w:r w:rsidR="004C5CB9" w:rsidRPr="008A3AE9">
        <w:rPr>
          <w:rFonts w:ascii="Arial" w:hAnsi="Arial" w:cs="Arial"/>
          <w:sz w:val="22"/>
          <w:szCs w:val="22"/>
        </w:rPr>
        <w:t>o</w:t>
      </w:r>
      <w:r w:rsidR="00BC26C0" w:rsidRPr="008A3AE9">
        <w:rPr>
          <w:rFonts w:ascii="Arial" w:hAnsi="Arial" w:cs="Arial"/>
          <w:sz w:val="22"/>
          <w:szCs w:val="22"/>
        </w:rPr>
        <w:t xml:space="preserve"> klausim</w:t>
      </w:r>
      <w:r w:rsidR="000A161C" w:rsidRPr="008A3AE9">
        <w:rPr>
          <w:rFonts w:ascii="Arial" w:hAnsi="Arial" w:cs="Arial"/>
          <w:sz w:val="22"/>
          <w:szCs w:val="22"/>
        </w:rPr>
        <w:t>ą</w:t>
      </w:r>
      <w:r w:rsidR="00BC26C0" w:rsidRPr="008A3AE9">
        <w:rPr>
          <w:rFonts w:ascii="Arial" w:hAnsi="Arial" w:cs="Arial"/>
          <w:sz w:val="22"/>
          <w:szCs w:val="22"/>
        </w:rPr>
        <w:t xml:space="preserve"> dėl vykdomo pirkimo Nr.</w:t>
      </w:r>
      <w:r w:rsidR="005D392F" w:rsidRPr="008A3AE9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A646BE" w:rsidRPr="008A3AE9">
        <w:rPr>
          <w:rFonts w:ascii="Arial" w:hAnsi="Arial" w:cs="Arial"/>
          <w:sz w:val="22"/>
          <w:szCs w:val="22"/>
        </w:rPr>
        <w:t>5427919</w:t>
      </w:r>
      <w:r w:rsidR="00BF4FEE" w:rsidRPr="008A3AE9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253ABF" w:rsidRPr="008A3AE9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A646BE" w:rsidRPr="008A3AE9">
        <w:rPr>
          <w:rFonts w:ascii="Arial" w:hAnsi="Arial" w:cs="Arial"/>
          <w:b/>
          <w:bCs/>
          <w:i/>
          <w:iCs/>
          <w:sz w:val="22"/>
          <w:szCs w:val="22"/>
        </w:rPr>
        <w:t>Rajoninio kelio Nr. 2511 Lazdijai–Galiniai ruožo nuo 0 iki 1,510 km rekonstravimas</w:t>
      </w:r>
      <w:r w:rsidR="001D17AB" w:rsidRPr="008A3AE9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8A3AE9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dokumentų.</w:t>
      </w:r>
    </w:p>
    <w:p w14:paraId="65951A0A" w14:textId="57C513DD" w:rsidR="00BC26C0" w:rsidRPr="008A3AE9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 xml:space="preserve"> teikia suinteresuot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tiekėj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klausi</w:t>
      </w:r>
      <w:r w:rsidR="00D13868" w:rsidRPr="008A3AE9">
        <w:rPr>
          <w:rFonts w:ascii="Arial" w:hAnsi="Arial" w:cs="Arial"/>
          <w:sz w:val="22"/>
          <w:szCs w:val="22"/>
        </w:rPr>
        <w:t>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BC26C0" w:rsidRPr="008A3AE9">
        <w:rPr>
          <w:rFonts w:ascii="Arial" w:hAnsi="Arial" w:cs="Arial"/>
          <w:sz w:val="22"/>
          <w:szCs w:val="22"/>
        </w:rPr>
        <w:t xml:space="preserve"> ir atsaky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E43789" w:rsidRPr="008A3AE9">
        <w:rPr>
          <w:rFonts w:ascii="Arial" w:hAnsi="Arial" w:cs="Arial"/>
          <w:sz w:val="22"/>
          <w:szCs w:val="22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į j</w:t>
      </w:r>
      <w:r w:rsidR="00623F8C" w:rsidRPr="008A3AE9">
        <w:rPr>
          <w:rFonts w:ascii="Arial" w:hAnsi="Arial" w:cs="Arial"/>
          <w:sz w:val="22"/>
          <w:szCs w:val="22"/>
        </w:rPr>
        <w:t>uos</w:t>
      </w:r>
      <w:r w:rsidR="00BC26C0" w:rsidRPr="008A3AE9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8A3AE9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98" w:type="pct"/>
        <w:tblLook w:val="04A0" w:firstRow="1" w:lastRow="0" w:firstColumn="1" w:lastColumn="0" w:noHBand="0" w:noVBand="1"/>
      </w:tblPr>
      <w:tblGrid>
        <w:gridCol w:w="814"/>
        <w:gridCol w:w="9530"/>
        <w:gridCol w:w="4501"/>
      </w:tblGrid>
      <w:tr w:rsidR="00E318EB" w:rsidRPr="008A3AE9" w14:paraId="2F487C3A" w14:textId="77777777" w:rsidTr="00B04EF7">
        <w:trPr>
          <w:trHeight w:val="5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8A3AE9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8A3AE9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8A3AE9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8A3AE9" w14:paraId="163CA4C4" w14:textId="77777777" w:rsidTr="00B04EF7">
        <w:trPr>
          <w:trHeight w:val="121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E06EDB" w:rsidRPr="008A3AE9" w:rsidRDefault="00747573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AE9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8A3A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3454" w14:textId="7EFB7850" w:rsidR="008A3AE9" w:rsidRDefault="00406DBA" w:rsidP="008A3AE9">
            <w:pPr>
              <w:pStyle w:val="Betarp"/>
              <w:jc w:val="both"/>
              <w:rPr>
                <w:rFonts w:ascii="Arial" w:hAnsi="Arial" w:cs="Arial"/>
              </w:rPr>
            </w:pPr>
            <w:r w:rsidRPr="008A3AE9">
              <w:rPr>
                <w:rFonts w:ascii="Arial" w:hAnsi="Arial" w:cs="Arial"/>
              </w:rPr>
              <w:t>Prašome patikslinti dėl granitinių trinkelių įrengimo. DKŽ granitinės trinkelės numatyta įrengti ant pasluoksnio iš nesurištų mineralinių medžiagų mišinio fr. 0/5, h-0,03 m. Bet taip pat numatyta ir deformacinės siūlės įrengti 55 m. Deformacinės siūlės TS pagal MN TRINKELĖS 14, VII skyriaus, V skirsnio, 3 ir 4 paveikslų pvz.:</w:t>
            </w:r>
          </w:p>
          <w:p w14:paraId="09274175" w14:textId="77777777" w:rsidR="008A3AE9" w:rsidRPr="008A3AE9" w:rsidRDefault="008A3AE9" w:rsidP="008A3AE9">
            <w:pPr>
              <w:pStyle w:val="Betarp"/>
              <w:jc w:val="both"/>
              <w:rPr>
                <w:rFonts w:ascii="Arial" w:hAnsi="Arial" w:cs="Arial"/>
              </w:rPr>
            </w:pPr>
          </w:p>
          <w:p w14:paraId="484CC1C8" w14:textId="77777777" w:rsidR="00406DBA" w:rsidRPr="008A3AE9" w:rsidRDefault="0002479D" w:rsidP="008A3AE9">
            <w:pPr>
              <w:pStyle w:val="Betarp"/>
              <w:jc w:val="both"/>
              <w:rPr>
                <w:rFonts w:ascii="Arial" w:hAnsi="Arial" w:cs="Arial"/>
                <w:lang w:val="lt-LT"/>
              </w:rPr>
            </w:pPr>
            <w:r w:rsidRPr="008A3AE9">
              <w:rPr>
                <w:rFonts w:ascii="Arial" w:hAnsi="Arial" w:cs="Arial"/>
                <w:noProof/>
              </w:rPr>
              <w:drawing>
                <wp:inline distT="0" distB="0" distL="0" distR="0" wp14:anchorId="1BA7ABEE" wp14:editId="0A7B87A8">
                  <wp:extent cx="5731510" cy="1075055"/>
                  <wp:effectExtent l="0" t="0" r="2540" b="0"/>
                  <wp:docPr id="4" name="Paveikslėlis 3" descr="Paveikslėlis, kuriame yra tekstas, Šriftas, ekrano kopija&#10;&#10;Dirbtinio intelekto sugeneruotas turinys gali būti neteisinga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97654C-F387-9DAB-327C-9BFE15FA0D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veikslėlis 3" descr="Paveikslėlis, kuriame yra tekstas, Šriftas, ekrano kopija&#10;&#10;Dirbtinio intelekto sugeneruotas turinys gali būti neteisingas.">
                            <a:extLst>
                              <a:ext uri="{FF2B5EF4-FFF2-40B4-BE49-F238E27FC236}">
                                <a16:creationId xmlns:a16="http://schemas.microsoft.com/office/drawing/2014/main" id="{7297654C-F387-9DAB-327C-9BFE15FA0D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600C8" w14:textId="259FFAF6" w:rsidR="008A3AE9" w:rsidRPr="008A3AE9" w:rsidRDefault="00D51219" w:rsidP="008A3AE9">
            <w:pPr>
              <w:pStyle w:val="Betarp"/>
              <w:jc w:val="both"/>
              <w:rPr>
                <w:rFonts w:ascii="Arial" w:hAnsi="Arial" w:cs="Arial"/>
                <w:lang w:val="lt-LT"/>
              </w:rPr>
            </w:pPr>
            <w:r w:rsidRPr="008A3AE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14F2050" wp14:editId="7A0222B1">
                  <wp:extent cx="4638675" cy="4696659"/>
                  <wp:effectExtent l="0" t="0" r="0" b="8890"/>
                  <wp:docPr id="2060385481" name="Paveikslėlis 1" descr="Paveikslėlis, kuriame yra tekstas, ekrano kopija, diagrama, Paralelė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385481" name="Paveikslėlis 1" descr="Paveikslėlis, kuriame yra tekstas, ekrano kopija, diagrama, Paralelė&#10;&#10;Dirbtinio intelekto sugeneruotas turinys gali būti neteisingas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85" cy="471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DDF9E" w14:textId="58C357D9" w:rsidR="0002479D" w:rsidRPr="008A3AE9" w:rsidRDefault="00092D7A" w:rsidP="008A3A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3AE9">
              <w:rPr>
                <w:rFonts w:ascii="Arial" w:hAnsi="Arial" w:cs="Arial"/>
                <w:sz w:val="22"/>
                <w:szCs w:val="22"/>
              </w:rPr>
              <w:t>Patvirtinkite, kad nereikalingas surištasis pasluoksnis (PVZ betono, kaip pavaizduota 4 paveiksle), nes jis DKŽ nenumatytas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837" w14:textId="7DF6ECDE" w:rsidR="00155A64" w:rsidRPr="00D21ABF" w:rsidRDefault="00D21ABF" w:rsidP="00D21A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jekte </w:t>
            </w:r>
            <w:r w:rsidR="0064712E">
              <w:rPr>
                <w:rFonts w:ascii="Arial" w:hAnsi="Arial" w:cs="Arial"/>
                <w:sz w:val="22"/>
                <w:szCs w:val="22"/>
              </w:rPr>
              <w:t>vadovaujantis TS yra</w:t>
            </w:r>
            <w:r>
              <w:rPr>
                <w:rFonts w:ascii="Arial" w:hAnsi="Arial" w:cs="Arial"/>
                <w:sz w:val="22"/>
                <w:szCs w:val="22"/>
              </w:rPr>
              <w:t xml:space="preserve"> numatyta įrengti </w:t>
            </w:r>
            <w:r w:rsidR="00155A64">
              <w:rPr>
                <w:rFonts w:ascii="Arial" w:hAnsi="Arial" w:cs="Arial"/>
                <w:sz w:val="22"/>
                <w:szCs w:val="22"/>
              </w:rPr>
              <w:t>granitines trinkeles, kurių t</w:t>
            </w:r>
            <w:r w:rsidRPr="00D21ABF">
              <w:rPr>
                <w:rFonts w:ascii="Arial" w:hAnsi="Arial" w:cs="Arial"/>
                <w:sz w:val="22"/>
                <w:szCs w:val="22"/>
              </w:rPr>
              <w:t>arpai  tarp   granitinių   trinkelių   užpildomi   surištuoju   siūlių   užpilu.</w:t>
            </w:r>
            <w:r w:rsidR="006471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A64">
              <w:rPr>
                <w:rFonts w:ascii="Arial" w:hAnsi="Arial" w:cs="Arial"/>
                <w:sz w:val="22"/>
                <w:szCs w:val="22"/>
              </w:rPr>
              <w:t xml:space="preserve">Todėl projekte </w:t>
            </w:r>
            <w:r w:rsidR="00306500">
              <w:rPr>
                <w:rFonts w:ascii="Arial" w:hAnsi="Arial" w:cs="Arial"/>
                <w:sz w:val="22"/>
                <w:szCs w:val="22"/>
              </w:rPr>
              <w:t>nereikalinga</w:t>
            </w:r>
            <w:r w:rsidR="00155A64">
              <w:rPr>
                <w:rFonts w:ascii="Arial" w:hAnsi="Arial" w:cs="Arial"/>
                <w:sz w:val="22"/>
                <w:szCs w:val="22"/>
              </w:rPr>
              <w:t xml:space="preserve"> numatyti surištojo pasluoksnio. </w:t>
            </w:r>
          </w:p>
          <w:p w14:paraId="0A9C01D4" w14:textId="4B227119" w:rsidR="00D21ABF" w:rsidRDefault="00D21ABF" w:rsidP="00AA02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7882BE" w14:textId="65D3944C" w:rsidR="008171FA" w:rsidRPr="008A3AE9" w:rsidRDefault="008171FA" w:rsidP="00AA02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22E9BB17" w14:textId="77777777" w:rsidR="00BC26C0" w:rsidRPr="008A3AE9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8A3AE9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8A3AE9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0DA7167F" w14:textId="397FFF8B" w:rsidR="00497052" w:rsidRPr="008A3AE9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8A3AE9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sectPr w:rsidR="00497052" w:rsidRPr="008A3AE9" w:rsidSect="00B04EF7">
      <w:headerReference w:type="default" r:id="rId13"/>
      <w:footerReference w:type="default" r:id="rId14"/>
      <w:headerReference w:type="first" r:id="rId15"/>
      <w:pgSz w:w="16838" w:h="11906" w:orient="landscape"/>
      <w:pgMar w:top="1134" w:right="1134" w:bottom="707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D64DE" w14:textId="77777777" w:rsidR="00336C8C" w:rsidRPr="004A75B3" w:rsidRDefault="00336C8C">
      <w:r w:rsidRPr="004A75B3">
        <w:separator/>
      </w:r>
    </w:p>
  </w:endnote>
  <w:endnote w:type="continuationSeparator" w:id="0">
    <w:p w14:paraId="54221328" w14:textId="77777777" w:rsidR="00336C8C" w:rsidRPr="004A75B3" w:rsidRDefault="00336C8C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B08E" w14:textId="77777777" w:rsidR="00336C8C" w:rsidRPr="004A75B3" w:rsidRDefault="00336C8C">
      <w:r w:rsidRPr="004A75B3">
        <w:separator/>
      </w:r>
    </w:p>
  </w:footnote>
  <w:footnote w:type="continuationSeparator" w:id="0">
    <w:p w14:paraId="714BB6AB" w14:textId="77777777" w:rsidR="00336C8C" w:rsidRPr="004A75B3" w:rsidRDefault="00336C8C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714B9"/>
    <w:multiLevelType w:val="hybridMultilevel"/>
    <w:tmpl w:val="6B203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3"/>
  </w:num>
  <w:num w:numId="3" w16cid:durableId="1783959838">
    <w:abstractNumId w:val="16"/>
  </w:num>
  <w:num w:numId="4" w16cid:durableId="1275408335">
    <w:abstractNumId w:val="7"/>
  </w:num>
  <w:num w:numId="5" w16cid:durableId="327445576">
    <w:abstractNumId w:val="5"/>
  </w:num>
  <w:num w:numId="6" w16cid:durableId="2138449556">
    <w:abstractNumId w:val="6"/>
  </w:num>
  <w:num w:numId="7" w16cid:durableId="641039509">
    <w:abstractNumId w:val="13"/>
  </w:num>
  <w:num w:numId="8" w16cid:durableId="1712268008">
    <w:abstractNumId w:val="4"/>
  </w:num>
  <w:num w:numId="9" w16cid:durableId="265504973">
    <w:abstractNumId w:val="14"/>
  </w:num>
  <w:num w:numId="10" w16cid:durableId="1285961743">
    <w:abstractNumId w:val="15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1"/>
  </w:num>
  <w:num w:numId="14" w16cid:durableId="1905413500">
    <w:abstractNumId w:val="8"/>
  </w:num>
  <w:num w:numId="15" w16cid:durableId="1202085109">
    <w:abstractNumId w:val="9"/>
  </w:num>
  <w:num w:numId="16" w16cid:durableId="326717099">
    <w:abstractNumId w:val="2"/>
  </w:num>
  <w:num w:numId="17" w16cid:durableId="2044474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21CBE"/>
    <w:rsid w:val="00022BFF"/>
    <w:rsid w:val="00023602"/>
    <w:rsid w:val="000245E6"/>
    <w:rsid w:val="0002479D"/>
    <w:rsid w:val="00025795"/>
    <w:rsid w:val="00030969"/>
    <w:rsid w:val="00035985"/>
    <w:rsid w:val="0003778D"/>
    <w:rsid w:val="00037D8D"/>
    <w:rsid w:val="00040016"/>
    <w:rsid w:val="00040318"/>
    <w:rsid w:val="00042405"/>
    <w:rsid w:val="00042661"/>
    <w:rsid w:val="0004326F"/>
    <w:rsid w:val="00047B39"/>
    <w:rsid w:val="00054382"/>
    <w:rsid w:val="000569C8"/>
    <w:rsid w:val="00061B99"/>
    <w:rsid w:val="00063475"/>
    <w:rsid w:val="000639E0"/>
    <w:rsid w:val="00065FC5"/>
    <w:rsid w:val="000672F7"/>
    <w:rsid w:val="000707D3"/>
    <w:rsid w:val="0007089D"/>
    <w:rsid w:val="00070E00"/>
    <w:rsid w:val="00073D8A"/>
    <w:rsid w:val="000744E4"/>
    <w:rsid w:val="00075E35"/>
    <w:rsid w:val="00081308"/>
    <w:rsid w:val="00086BA0"/>
    <w:rsid w:val="000919D3"/>
    <w:rsid w:val="00092D7A"/>
    <w:rsid w:val="000A161C"/>
    <w:rsid w:val="000A2313"/>
    <w:rsid w:val="000A2FB5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3885"/>
    <w:rsid w:val="000E7CAF"/>
    <w:rsid w:val="000F32F2"/>
    <w:rsid w:val="000F7E2E"/>
    <w:rsid w:val="0010004D"/>
    <w:rsid w:val="00100515"/>
    <w:rsid w:val="00101DC9"/>
    <w:rsid w:val="00104985"/>
    <w:rsid w:val="00104DB1"/>
    <w:rsid w:val="00104F3F"/>
    <w:rsid w:val="0010708D"/>
    <w:rsid w:val="001075E9"/>
    <w:rsid w:val="001118D4"/>
    <w:rsid w:val="00112819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50117"/>
    <w:rsid w:val="00150546"/>
    <w:rsid w:val="001545B7"/>
    <w:rsid w:val="00155A64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17AB"/>
    <w:rsid w:val="001D2260"/>
    <w:rsid w:val="001D41CA"/>
    <w:rsid w:val="001D4D61"/>
    <w:rsid w:val="001D4DE2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50754"/>
    <w:rsid w:val="00250D60"/>
    <w:rsid w:val="002527A1"/>
    <w:rsid w:val="00253AA8"/>
    <w:rsid w:val="00253ABF"/>
    <w:rsid w:val="002551E6"/>
    <w:rsid w:val="00255C48"/>
    <w:rsid w:val="00263B95"/>
    <w:rsid w:val="00264634"/>
    <w:rsid w:val="002762E6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6495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284F"/>
    <w:rsid w:val="002E5ADD"/>
    <w:rsid w:val="002E645C"/>
    <w:rsid w:val="002E78FA"/>
    <w:rsid w:val="002F2B58"/>
    <w:rsid w:val="00302370"/>
    <w:rsid w:val="00302D56"/>
    <w:rsid w:val="00303B6B"/>
    <w:rsid w:val="00306500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31B82"/>
    <w:rsid w:val="003331D0"/>
    <w:rsid w:val="00336C8C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4A2E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7C70"/>
    <w:rsid w:val="0040072F"/>
    <w:rsid w:val="00400B29"/>
    <w:rsid w:val="00401898"/>
    <w:rsid w:val="00405C25"/>
    <w:rsid w:val="00406DBA"/>
    <w:rsid w:val="00412EF0"/>
    <w:rsid w:val="004146E3"/>
    <w:rsid w:val="00415855"/>
    <w:rsid w:val="00417EBF"/>
    <w:rsid w:val="004227D4"/>
    <w:rsid w:val="00423EC3"/>
    <w:rsid w:val="00424044"/>
    <w:rsid w:val="00424C3C"/>
    <w:rsid w:val="00425EB2"/>
    <w:rsid w:val="004324F2"/>
    <w:rsid w:val="00433DFD"/>
    <w:rsid w:val="00433EF9"/>
    <w:rsid w:val="00440079"/>
    <w:rsid w:val="00441E04"/>
    <w:rsid w:val="00444E93"/>
    <w:rsid w:val="00445F31"/>
    <w:rsid w:val="00446F33"/>
    <w:rsid w:val="00447297"/>
    <w:rsid w:val="004529E8"/>
    <w:rsid w:val="00455CC0"/>
    <w:rsid w:val="0045701B"/>
    <w:rsid w:val="00457305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3224"/>
    <w:rsid w:val="004944D2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C0573"/>
    <w:rsid w:val="004C5CB9"/>
    <w:rsid w:val="004D0989"/>
    <w:rsid w:val="004D5DA8"/>
    <w:rsid w:val="004D6301"/>
    <w:rsid w:val="004D7596"/>
    <w:rsid w:val="004D77F1"/>
    <w:rsid w:val="004D7D50"/>
    <w:rsid w:val="004E4A09"/>
    <w:rsid w:val="004F190C"/>
    <w:rsid w:val="004F25C3"/>
    <w:rsid w:val="004F26CE"/>
    <w:rsid w:val="004F2CAC"/>
    <w:rsid w:val="004F2DF1"/>
    <w:rsid w:val="004F4924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1B7"/>
    <w:rsid w:val="00540588"/>
    <w:rsid w:val="00540EFC"/>
    <w:rsid w:val="005413C8"/>
    <w:rsid w:val="00541F82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65469"/>
    <w:rsid w:val="005724BE"/>
    <w:rsid w:val="0057292C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90721"/>
    <w:rsid w:val="0059074F"/>
    <w:rsid w:val="00590E61"/>
    <w:rsid w:val="00594D0A"/>
    <w:rsid w:val="00596C55"/>
    <w:rsid w:val="005A3116"/>
    <w:rsid w:val="005A378C"/>
    <w:rsid w:val="005A5F79"/>
    <w:rsid w:val="005A67A4"/>
    <w:rsid w:val="005B1A32"/>
    <w:rsid w:val="005B4EE4"/>
    <w:rsid w:val="005B59A4"/>
    <w:rsid w:val="005B7A51"/>
    <w:rsid w:val="005C04FC"/>
    <w:rsid w:val="005C2A63"/>
    <w:rsid w:val="005C6F83"/>
    <w:rsid w:val="005D392F"/>
    <w:rsid w:val="005D4537"/>
    <w:rsid w:val="005D5109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5FF"/>
    <w:rsid w:val="0061073B"/>
    <w:rsid w:val="00611CC7"/>
    <w:rsid w:val="00613267"/>
    <w:rsid w:val="00615AC4"/>
    <w:rsid w:val="00616401"/>
    <w:rsid w:val="00616EE7"/>
    <w:rsid w:val="0061708F"/>
    <w:rsid w:val="00617FC2"/>
    <w:rsid w:val="00620F3C"/>
    <w:rsid w:val="00621655"/>
    <w:rsid w:val="006218F8"/>
    <w:rsid w:val="00623A5F"/>
    <w:rsid w:val="00623F8C"/>
    <w:rsid w:val="00624FFB"/>
    <w:rsid w:val="00634EE2"/>
    <w:rsid w:val="00636C13"/>
    <w:rsid w:val="0064047C"/>
    <w:rsid w:val="0064079B"/>
    <w:rsid w:val="00640992"/>
    <w:rsid w:val="00643984"/>
    <w:rsid w:val="00646551"/>
    <w:rsid w:val="00646DE6"/>
    <w:rsid w:val="0064712E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5525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C6920"/>
    <w:rsid w:val="006D0793"/>
    <w:rsid w:val="006D11C5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4479"/>
    <w:rsid w:val="00747573"/>
    <w:rsid w:val="00751156"/>
    <w:rsid w:val="007574C0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E6B59"/>
    <w:rsid w:val="007E6E6E"/>
    <w:rsid w:val="007E74B4"/>
    <w:rsid w:val="007F144D"/>
    <w:rsid w:val="007F1FE7"/>
    <w:rsid w:val="007F2C86"/>
    <w:rsid w:val="007F33E1"/>
    <w:rsid w:val="007F43ED"/>
    <w:rsid w:val="007F4F2E"/>
    <w:rsid w:val="007F793F"/>
    <w:rsid w:val="008003DD"/>
    <w:rsid w:val="0080047D"/>
    <w:rsid w:val="008028F8"/>
    <w:rsid w:val="008033B9"/>
    <w:rsid w:val="00810A38"/>
    <w:rsid w:val="00811501"/>
    <w:rsid w:val="00812D68"/>
    <w:rsid w:val="00815C64"/>
    <w:rsid w:val="008171FA"/>
    <w:rsid w:val="008216CF"/>
    <w:rsid w:val="00825E4B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329B"/>
    <w:rsid w:val="00847CA3"/>
    <w:rsid w:val="00850CD6"/>
    <w:rsid w:val="00850F47"/>
    <w:rsid w:val="00851DC7"/>
    <w:rsid w:val="00851ED1"/>
    <w:rsid w:val="0085414A"/>
    <w:rsid w:val="008550C1"/>
    <w:rsid w:val="008609DD"/>
    <w:rsid w:val="00860F05"/>
    <w:rsid w:val="00860FE0"/>
    <w:rsid w:val="00864CC7"/>
    <w:rsid w:val="00864E7E"/>
    <w:rsid w:val="00865278"/>
    <w:rsid w:val="008657A8"/>
    <w:rsid w:val="00870E4B"/>
    <w:rsid w:val="00876961"/>
    <w:rsid w:val="008779AA"/>
    <w:rsid w:val="008817DC"/>
    <w:rsid w:val="008873B5"/>
    <w:rsid w:val="00892C3F"/>
    <w:rsid w:val="00893CC3"/>
    <w:rsid w:val="0089516D"/>
    <w:rsid w:val="008A3AE9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38E2"/>
    <w:rsid w:val="008E6163"/>
    <w:rsid w:val="008F355D"/>
    <w:rsid w:val="00901757"/>
    <w:rsid w:val="009021B1"/>
    <w:rsid w:val="00905F80"/>
    <w:rsid w:val="009104AB"/>
    <w:rsid w:val="009106DB"/>
    <w:rsid w:val="0092768E"/>
    <w:rsid w:val="00931876"/>
    <w:rsid w:val="00935D9B"/>
    <w:rsid w:val="009371C5"/>
    <w:rsid w:val="00937388"/>
    <w:rsid w:val="00941ED3"/>
    <w:rsid w:val="00942E14"/>
    <w:rsid w:val="009528CA"/>
    <w:rsid w:val="00952D20"/>
    <w:rsid w:val="00960A1A"/>
    <w:rsid w:val="00962EA6"/>
    <w:rsid w:val="0096445C"/>
    <w:rsid w:val="00971E74"/>
    <w:rsid w:val="00974FAF"/>
    <w:rsid w:val="00975514"/>
    <w:rsid w:val="00976A28"/>
    <w:rsid w:val="009804FC"/>
    <w:rsid w:val="00980EF9"/>
    <w:rsid w:val="009850C0"/>
    <w:rsid w:val="00987B21"/>
    <w:rsid w:val="00987F78"/>
    <w:rsid w:val="00991171"/>
    <w:rsid w:val="0099174C"/>
    <w:rsid w:val="00991DE8"/>
    <w:rsid w:val="00993C3B"/>
    <w:rsid w:val="0099474D"/>
    <w:rsid w:val="00995607"/>
    <w:rsid w:val="00995E04"/>
    <w:rsid w:val="00995FD2"/>
    <w:rsid w:val="009A346C"/>
    <w:rsid w:val="009B09D6"/>
    <w:rsid w:val="009C312B"/>
    <w:rsid w:val="009C653E"/>
    <w:rsid w:val="009C7171"/>
    <w:rsid w:val="009C77D7"/>
    <w:rsid w:val="009D0AF4"/>
    <w:rsid w:val="009D217D"/>
    <w:rsid w:val="009D27BD"/>
    <w:rsid w:val="009D513B"/>
    <w:rsid w:val="009E0B5E"/>
    <w:rsid w:val="009E50EF"/>
    <w:rsid w:val="009E51E3"/>
    <w:rsid w:val="009E5929"/>
    <w:rsid w:val="009F0151"/>
    <w:rsid w:val="009F5BCC"/>
    <w:rsid w:val="00A01346"/>
    <w:rsid w:val="00A05E2F"/>
    <w:rsid w:val="00A07B24"/>
    <w:rsid w:val="00A122C7"/>
    <w:rsid w:val="00A17991"/>
    <w:rsid w:val="00A17E68"/>
    <w:rsid w:val="00A22C1C"/>
    <w:rsid w:val="00A24C70"/>
    <w:rsid w:val="00A324E9"/>
    <w:rsid w:val="00A329C2"/>
    <w:rsid w:val="00A34B29"/>
    <w:rsid w:val="00A35157"/>
    <w:rsid w:val="00A50815"/>
    <w:rsid w:val="00A54B9A"/>
    <w:rsid w:val="00A55E10"/>
    <w:rsid w:val="00A5630E"/>
    <w:rsid w:val="00A60830"/>
    <w:rsid w:val="00A614B0"/>
    <w:rsid w:val="00A646BE"/>
    <w:rsid w:val="00A6703C"/>
    <w:rsid w:val="00A759B3"/>
    <w:rsid w:val="00A760F9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1064"/>
    <w:rsid w:val="00AC6FF4"/>
    <w:rsid w:val="00AC7DE3"/>
    <w:rsid w:val="00AD26FE"/>
    <w:rsid w:val="00AD502C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4EF7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3D1F"/>
    <w:rsid w:val="00B65DE7"/>
    <w:rsid w:val="00B664F9"/>
    <w:rsid w:val="00B672CF"/>
    <w:rsid w:val="00B67F94"/>
    <w:rsid w:val="00B70F41"/>
    <w:rsid w:val="00B736C3"/>
    <w:rsid w:val="00B75CEE"/>
    <w:rsid w:val="00B762E8"/>
    <w:rsid w:val="00B76653"/>
    <w:rsid w:val="00B7724A"/>
    <w:rsid w:val="00B8013E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C26C0"/>
    <w:rsid w:val="00BC46A3"/>
    <w:rsid w:val="00BC4C8B"/>
    <w:rsid w:val="00BC58D4"/>
    <w:rsid w:val="00BC7238"/>
    <w:rsid w:val="00BC7C0C"/>
    <w:rsid w:val="00BD0360"/>
    <w:rsid w:val="00BD09C0"/>
    <w:rsid w:val="00BD2BBA"/>
    <w:rsid w:val="00BD35B2"/>
    <w:rsid w:val="00BD6934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33F8F"/>
    <w:rsid w:val="00C36691"/>
    <w:rsid w:val="00C41393"/>
    <w:rsid w:val="00C416B5"/>
    <w:rsid w:val="00C45DB5"/>
    <w:rsid w:val="00C53B7D"/>
    <w:rsid w:val="00C552E5"/>
    <w:rsid w:val="00C57228"/>
    <w:rsid w:val="00C60148"/>
    <w:rsid w:val="00C610B9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00AD"/>
    <w:rsid w:val="00CE2D60"/>
    <w:rsid w:val="00CE3B68"/>
    <w:rsid w:val="00CE4B12"/>
    <w:rsid w:val="00CE4CDB"/>
    <w:rsid w:val="00CF60B1"/>
    <w:rsid w:val="00CF7013"/>
    <w:rsid w:val="00CF7421"/>
    <w:rsid w:val="00D00955"/>
    <w:rsid w:val="00D027C2"/>
    <w:rsid w:val="00D04601"/>
    <w:rsid w:val="00D052A1"/>
    <w:rsid w:val="00D0612F"/>
    <w:rsid w:val="00D0742C"/>
    <w:rsid w:val="00D074DC"/>
    <w:rsid w:val="00D118F9"/>
    <w:rsid w:val="00D12BC2"/>
    <w:rsid w:val="00D13868"/>
    <w:rsid w:val="00D13B67"/>
    <w:rsid w:val="00D15462"/>
    <w:rsid w:val="00D169B4"/>
    <w:rsid w:val="00D21ABF"/>
    <w:rsid w:val="00D2460C"/>
    <w:rsid w:val="00D31194"/>
    <w:rsid w:val="00D40FE5"/>
    <w:rsid w:val="00D41686"/>
    <w:rsid w:val="00D41D7B"/>
    <w:rsid w:val="00D43E47"/>
    <w:rsid w:val="00D452CB"/>
    <w:rsid w:val="00D46333"/>
    <w:rsid w:val="00D51219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6765E"/>
    <w:rsid w:val="00D70920"/>
    <w:rsid w:val="00D73B6A"/>
    <w:rsid w:val="00D73BA4"/>
    <w:rsid w:val="00D7718A"/>
    <w:rsid w:val="00D8465B"/>
    <w:rsid w:val="00D94011"/>
    <w:rsid w:val="00DA0458"/>
    <w:rsid w:val="00DB48F6"/>
    <w:rsid w:val="00DC0E80"/>
    <w:rsid w:val="00DC1E44"/>
    <w:rsid w:val="00DC50D9"/>
    <w:rsid w:val="00DC53CA"/>
    <w:rsid w:val="00DD1665"/>
    <w:rsid w:val="00DD2B65"/>
    <w:rsid w:val="00DD7C04"/>
    <w:rsid w:val="00DE2D03"/>
    <w:rsid w:val="00DE3ABB"/>
    <w:rsid w:val="00DE694B"/>
    <w:rsid w:val="00DF44A3"/>
    <w:rsid w:val="00DF56F9"/>
    <w:rsid w:val="00DF795C"/>
    <w:rsid w:val="00DF7D35"/>
    <w:rsid w:val="00E01908"/>
    <w:rsid w:val="00E024F6"/>
    <w:rsid w:val="00E04020"/>
    <w:rsid w:val="00E05830"/>
    <w:rsid w:val="00E06EDB"/>
    <w:rsid w:val="00E122B6"/>
    <w:rsid w:val="00E135D5"/>
    <w:rsid w:val="00E14799"/>
    <w:rsid w:val="00E17685"/>
    <w:rsid w:val="00E226F6"/>
    <w:rsid w:val="00E318EB"/>
    <w:rsid w:val="00E41FEB"/>
    <w:rsid w:val="00E43789"/>
    <w:rsid w:val="00E5348A"/>
    <w:rsid w:val="00E55914"/>
    <w:rsid w:val="00E55E0D"/>
    <w:rsid w:val="00E56992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979C7"/>
    <w:rsid w:val="00EA2240"/>
    <w:rsid w:val="00EA4811"/>
    <w:rsid w:val="00EA53DB"/>
    <w:rsid w:val="00EA751E"/>
    <w:rsid w:val="00EB17FC"/>
    <w:rsid w:val="00EB6F47"/>
    <w:rsid w:val="00EC0BEE"/>
    <w:rsid w:val="00EC29DE"/>
    <w:rsid w:val="00EC38D6"/>
    <w:rsid w:val="00EC73A3"/>
    <w:rsid w:val="00ED2491"/>
    <w:rsid w:val="00EE175F"/>
    <w:rsid w:val="00EE309E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31050"/>
    <w:rsid w:val="00F3118C"/>
    <w:rsid w:val="00F33E5D"/>
    <w:rsid w:val="00F362DD"/>
    <w:rsid w:val="00F40424"/>
    <w:rsid w:val="00F42218"/>
    <w:rsid w:val="00F4249A"/>
    <w:rsid w:val="00F44332"/>
    <w:rsid w:val="00F45123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8053B"/>
    <w:rsid w:val="00F807EB"/>
    <w:rsid w:val="00F80D07"/>
    <w:rsid w:val="00F85191"/>
    <w:rsid w:val="00F87CFC"/>
    <w:rsid w:val="00F9285F"/>
    <w:rsid w:val="00F93A82"/>
    <w:rsid w:val="00F95514"/>
    <w:rsid w:val="00F95898"/>
    <w:rsid w:val="00F97A12"/>
    <w:rsid w:val="00FA3AC0"/>
    <w:rsid w:val="00FA3B0B"/>
    <w:rsid w:val="00FB2E89"/>
    <w:rsid w:val="00FB6BD2"/>
    <w:rsid w:val="00FB76BD"/>
    <w:rsid w:val="00FB7D09"/>
    <w:rsid w:val="00FC2851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  <w:style w:type="character" w:customStyle="1" w:styleId="eop">
    <w:name w:val="eop"/>
    <w:basedOn w:val="Numatytasispastraiposriftas"/>
    <w:rsid w:val="0041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Props1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946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238</cp:revision>
  <dcterms:created xsi:type="dcterms:W3CDTF">2024-10-30T08:43:00Z</dcterms:created>
  <dcterms:modified xsi:type="dcterms:W3CDTF">2025-11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